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BD21" w14:textId="77777777" w:rsidR="007B134A" w:rsidRPr="00F51AC7" w:rsidRDefault="007B134A" w:rsidP="00F51AC7">
      <w:pPr>
        <w:pStyle w:val="Heading1"/>
        <w:rPr>
          <w:color w:val="FFFFFF" w:themeColor="background1"/>
        </w:rPr>
        <w:sectPr w:rsidR="007B134A" w:rsidRPr="00F51AC7" w:rsidSect="007B134A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SD</w:t>
      </w:r>
    </w:p>
    <w:p w14:paraId="4DB264F1" w14:textId="77777777" w:rsidR="007B134A" w:rsidRPr="002E5247" w:rsidRDefault="007B134A" w:rsidP="00CB1809">
      <w:pPr>
        <w:pStyle w:val="Title"/>
      </w:pPr>
      <w:r w:rsidRPr="002E5247">
        <w:rPr>
          <w:noProof/>
        </w:rPr>
        <w:drawing>
          <wp:inline distT="0" distB="0" distL="0" distR="0" wp14:anchorId="6C792C04" wp14:editId="7F9A8ADD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4FD7561B" w14:textId="77777777" w:rsidR="007B134A" w:rsidRPr="002E5247" w:rsidRDefault="007B134A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30F1A82" w14:textId="77777777" w:rsidR="007B134A" w:rsidRPr="00E62CE7" w:rsidRDefault="007B134A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4578B8C1" w14:textId="77777777" w:rsidR="007B134A" w:rsidRDefault="007B134A" w:rsidP="00F51AC7"/>
    <w:p w14:paraId="4354A18D" w14:textId="77777777" w:rsidR="007B134A" w:rsidRDefault="007B134A" w:rsidP="00F51AC7"/>
    <w:p w14:paraId="20C6651B" w14:textId="77777777" w:rsidR="007B134A" w:rsidRPr="00F740FD" w:rsidRDefault="007B134A" w:rsidP="00F51AC7">
      <w:pPr>
        <w:sectPr w:rsidR="007B134A" w:rsidRPr="00F740FD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62548C24" w14:textId="5627C5FE" w:rsidR="006D45F7" w:rsidRPr="00F740FD" w:rsidRDefault="006D45F7" w:rsidP="006D45F7">
      <w:pPr>
        <w:spacing w:after="252"/>
        <w:ind w:left="3600" w:right="2700" w:firstLine="720"/>
        <w:rPr>
          <w:noProof/>
        </w:rPr>
      </w:pPr>
      <w:r w:rsidRPr="00F740FD">
        <w:rPr>
          <w:noProof/>
        </w:rPr>
        <w:t>March 27, 2020</w:t>
      </w:r>
    </w:p>
    <w:p w14:paraId="76219033" w14:textId="7767C098" w:rsidR="007B134A" w:rsidRPr="00F740FD" w:rsidRDefault="007B134A" w:rsidP="00A23949">
      <w:pPr>
        <w:spacing w:after="252"/>
        <w:ind w:left="16" w:right="2700"/>
      </w:pPr>
      <w:r w:rsidRPr="00F740FD">
        <w:rPr>
          <w:noProof/>
        </w:rPr>
        <w:t>The Honorable Ben Jones</w:t>
      </w:r>
      <w:r w:rsidRPr="00F740FD">
        <w:br/>
      </w:r>
      <w:r w:rsidRPr="00F740FD">
        <w:rPr>
          <w:noProof/>
        </w:rPr>
        <w:t>Secretary of Education</w:t>
      </w:r>
      <w:r w:rsidRPr="00F740FD">
        <w:br/>
      </w:r>
      <w:r w:rsidRPr="00F740FD">
        <w:rPr>
          <w:noProof/>
        </w:rPr>
        <w:t>South Dakota Department of Education</w:t>
      </w:r>
      <w:r w:rsidRPr="00F740FD">
        <w:br/>
      </w:r>
      <w:r w:rsidRPr="00F740FD">
        <w:rPr>
          <w:noProof/>
        </w:rPr>
        <w:t>800 Governors Drive</w:t>
      </w:r>
      <w:r w:rsidRPr="00F740FD">
        <w:br/>
      </w:r>
      <w:r w:rsidRPr="00F740FD">
        <w:rPr>
          <w:noProof/>
        </w:rPr>
        <w:t>Pierre</w:t>
      </w:r>
      <w:r w:rsidRPr="00F740FD">
        <w:t xml:space="preserve">, </w:t>
      </w:r>
      <w:r w:rsidRPr="00F740FD">
        <w:rPr>
          <w:noProof/>
        </w:rPr>
        <w:t>SD</w:t>
      </w:r>
      <w:r w:rsidRPr="00F740FD">
        <w:t xml:space="preserve"> </w:t>
      </w:r>
      <w:r w:rsidRPr="00F740FD">
        <w:rPr>
          <w:noProof/>
        </w:rPr>
        <w:t>57501-2291</w:t>
      </w:r>
    </w:p>
    <w:p w14:paraId="00A5FB1A" w14:textId="77777777" w:rsidR="007B134A" w:rsidRPr="00F740FD" w:rsidRDefault="007B134A" w:rsidP="006A1AF6">
      <w:pPr>
        <w:spacing w:after="252"/>
        <w:ind w:left="16" w:right="2700"/>
      </w:pPr>
      <w:r w:rsidRPr="00F740FD">
        <w:t xml:space="preserve">Dear </w:t>
      </w:r>
      <w:r w:rsidRPr="00F740FD">
        <w:rPr>
          <w:noProof/>
        </w:rPr>
        <w:t>Secretary</w:t>
      </w:r>
      <w:r w:rsidRPr="00F740FD">
        <w:t xml:space="preserve"> </w:t>
      </w:r>
      <w:r w:rsidRPr="00F740FD">
        <w:rPr>
          <w:noProof/>
        </w:rPr>
        <w:t>Jones:</w:t>
      </w:r>
    </w:p>
    <w:p w14:paraId="7A9ED09C" w14:textId="77777777" w:rsidR="007B134A" w:rsidRPr="00F740FD" w:rsidRDefault="007B134A" w:rsidP="00937BD9">
      <w:pPr>
        <w:autoSpaceDE w:val="0"/>
        <w:autoSpaceDN w:val="0"/>
        <w:adjustRightInd w:val="0"/>
      </w:pPr>
      <w:r w:rsidRPr="00F740FD">
        <w:t xml:space="preserve">I am writing in response to </w:t>
      </w:r>
      <w:r w:rsidRPr="00F740FD">
        <w:rPr>
          <w:noProof/>
        </w:rPr>
        <w:t>South Dakota</w:t>
      </w:r>
      <w:r w:rsidRPr="00F740FD">
        <w:t xml:space="preserve">’s request on </w:t>
      </w:r>
      <w:r w:rsidRPr="00F740FD">
        <w:rPr>
          <w:noProof/>
        </w:rPr>
        <w:t>March 20</w:t>
      </w:r>
      <w:r w:rsidRPr="00F740FD">
        <w:t xml:space="preserve">, 2020 that the U.S. Department of Education (Department) waive statewide assessment, accountability and reporting requirements in the Elementary and Secondary Education Act (ESEA) for the 2019-2020 school year due to widespread school closures related to the novel Coronavirus disease (COVID-19). </w:t>
      </w:r>
    </w:p>
    <w:p w14:paraId="39B5EB68" w14:textId="77777777" w:rsidR="007B134A" w:rsidRPr="00F740FD" w:rsidRDefault="007B134A" w:rsidP="00937BD9">
      <w:pPr>
        <w:autoSpaceDE w:val="0"/>
        <w:autoSpaceDN w:val="0"/>
        <w:adjustRightInd w:val="0"/>
      </w:pPr>
    </w:p>
    <w:p w14:paraId="1314C808" w14:textId="77777777" w:rsidR="007B134A" w:rsidRPr="00F740FD" w:rsidRDefault="007B134A" w:rsidP="00937BD9">
      <w:pPr>
        <w:autoSpaceDE w:val="0"/>
        <w:autoSpaceDN w:val="0"/>
        <w:adjustRightInd w:val="0"/>
      </w:pPr>
      <w:r w:rsidRPr="00F740FD">
        <w:t xml:space="preserve">Specifically, </w:t>
      </w:r>
      <w:r w:rsidRPr="00F740FD">
        <w:rPr>
          <w:noProof/>
        </w:rPr>
        <w:t>South Dakota</w:t>
      </w:r>
      <w:r w:rsidRPr="00F740FD">
        <w:t xml:space="preserve"> requested a waiver of the following:</w:t>
      </w:r>
    </w:p>
    <w:p w14:paraId="1F4A86D1" w14:textId="77777777" w:rsidR="007B134A" w:rsidRPr="00F740FD" w:rsidRDefault="007B134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>Assessment requirements in section 1111(b)(2) for the school year 2019-2020.</w:t>
      </w:r>
    </w:p>
    <w:p w14:paraId="0922C457" w14:textId="77777777" w:rsidR="007B134A" w:rsidRPr="00F740FD" w:rsidRDefault="007B134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15D2EADD" w14:textId="77777777" w:rsidR="007B134A" w:rsidRPr="00F740FD" w:rsidRDefault="007B134A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5788EF09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i) (accountability system description); </w:t>
      </w:r>
    </w:p>
    <w:p w14:paraId="3B470270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ii) (assessment results); </w:t>
      </w:r>
    </w:p>
    <w:p w14:paraId="2E35582F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iii)(I) (other academic indicator results); </w:t>
      </w:r>
    </w:p>
    <w:p w14:paraId="4F84C037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iv) (English language proficiency results); </w:t>
      </w:r>
    </w:p>
    <w:p w14:paraId="32CEE036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v) (school quality or student success indicator results); </w:t>
      </w:r>
    </w:p>
    <w:p w14:paraId="457C567A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>Section 1111(h)(1)(C)(vi) (progress toward meeting long-term goals and measurements of interim progress);</w:t>
      </w:r>
    </w:p>
    <w:p w14:paraId="4E0E5E83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vii) (percentage of students assessed and not assessed); </w:t>
      </w:r>
    </w:p>
    <w:p w14:paraId="184C996A" w14:textId="77777777" w:rsidR="007B134A" w:rsidRPr="00F740FD" w:rsidRDefault="007B134A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F740FD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4DA63878" w14:textId="77777777" w:rsidR="007B134A" w:rsidRPr="00F740FD" w:rsidRDefault="007B134A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F740FD">
        <w:t>Section 1111(h)(2)(C) with respect to all waived requirements in section 1111(h)(1)(C) as well as 1111(h)(2)(C)(i)-(ii) (</w:t>
      </w:r>
      <w:r w:rsidRPr="00F740FD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7CD13FF0" w14:textId="77777777" w:rsidR="007B134A" w:rsidRPr="00F740FD" w:rsidRDefault="007B134A" w:rsidP="00937BD9">
      <w:pPr>
        <w:autoSpaceDE w:val="0"/>
        <w:autoSpaceDN w:val="0"/>
        <w:adjustRightInd w:val="0"/>
        <w:ind w:left="1080"/>
      </w:pPr>
    </w:p>
    <w:p w14:paraId="028ECD0F" w14:textId="77777777" w:rsidR="007B134A" w:rsidRPr="00F740FD" w:rsidRDefault="007B134A" w:rsidP="00937BD9">
      <w:r w:rsidRPr="00F740FD">
        <w:t xml:space="preserve">After reviewing </w:t>
      </w:r>
      <w:r w:rsidRPr="00F740FD">
        <w:rPr>
          <w:noProof/>
        </w:rPr>
        <w:t>South Dakota</w:t>
      </w:r>
      <w:r w:rsidRPr="00F740FD"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3B5D5718" w14:textId="77777777" w:rsidR="007B134A" w:rsidRPr="00F740FD" w:rsidRDefault="007B134A" w:rsidP="00937BD9"/>
    <w:p w14:paraId="06E318BA" w14:textId="77777777" w:rsidR="007B134A" w:rsidRPr="00F740FD" w:rsidRDefault="007B134A" w:rsidP="00937BD9"/>
    <w:p w14:paraId="51385C5B" w14:textId="77777777" w:rsidR="007B134A" w:rsidRPr="00F740FD" w:rsidRDefault="007B134A" w:rsidP="00937BD9"/>
    <w:p w14:paraId="7A3BDF27" w14:textId="77777777" w:rsidR="007B134A" w:rsidRPr="00F740FD" w:rsidRDefault="007B134A" w:rsidP="00937BD9"/>
    <w:p w14:paraId="65ECE209" w14:textId="77777777" w:rsidR="007B134A" w:rsidRPr="00F740FD" w:rsidRDefault="007B134A" w:rsidP="00937BD9"/>
    <w:p w14:paraId="4BA871AC" w14:textId="77777777" w:rsidR="007B134A" w:rsidRPr="00F740FD" w:rsidRDefault="007B134A" w:rsidP="00937BD9">
      <w:r w:rsidRPr="00F740FD">
        <w:t xml:space="preserve">As part of this waiver, </w:t>
      </w:r>
      <w:r w:rsidRPr="00F740FD">
        <w:rPr>
          <w:noProof/>
        </w:rPr>
        <w:t>South Dakota</w:t>
      </w:r>
      <w:r w:rsidRPr="00F740FD">
        <w:t xml:space="preserve"> assures that:</w:t>
      </w:r>
    </w:p>
    <w:p w14:paraId="181DBDBC" w14:textId="77777777" w:rsidR="007B134A" w:rsidRPr="00F740FD" w:rsidRDefault="007B134A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 w:rsidRPr="00F740FD"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48049E80" w14:textId="77777777" w:rsidR="007B134A" w:rsidRPr="00F740FD" w:rsidRDefault="007B134A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 w:rsidRPr="00F740FD">
        <w:t>The State educational agency will provide the public and all LEAs in the State with notice of and the opportunity to comment on this request (</w:t>
      </w:r>
      <w:r w:rsidRPr="00F740FD">
        <w:rPr>
          <w:i/>
          <w:iCs/>
        </w:rPr>
        <w:t xml:space="preserve">e.g., </w:t>
      </w:r>
      <w:r w:rsidRPr="00F740FD">
        <w:t>by posting information regarding the waiver request and the process for commenting, on the State website).</w:t>
      </w:r>
    </w:p>
    <w:p w14:paraId="74418018" w14:textId="77777777" w:rsidR="007B134A" w:rsidRPr="00F740FD" w:rsidRDefault="007B134A" w:rsidP="00937BD9"/>
    <w:p w14:paraId="0FDC12A1" w14:textId="77777777" w:rsidR="007B134A" w:rsidRPr="00F740FD" w:rsidRDefault="007B134A" w:rsidP="00937BD9">
      <w:r w:rsidRPr="00F740FD">
        <w:t xml:space="preserve">I know that you are doing all in your power to support your districts and schools to ensure the health and well-being of students and educators. Thank you for your dedication to this effort. If you have any questions about this waiver, please contact my staff at </w:t>
      </w:r>
      <w:hyperlink r:id="rId14" w:history="1">
        <w:r w:rsidRPr="00F740FD">
          <w:rPr>
            <w:rStyle w:val="Hyperlink"/>
          </w:rPr>
          <w:t>OESE.Titlei-a@ed.gov</w:t>
        </w:r>
      </w:hyperlink>
      <w:r w:rsidRPr="00F740FD">
        <w:t xml:space="preserve"> </w:t>
      </w:r>
    </w:p>
    <w:p w14:paraId="6D5295E9" w14:textId="77777777" w:rsidR="003070A1" w:rsidRPr="00F740FD" w:rsidRDefault="003070A1" w:rsidP="003070A1"/>
    <w:p w14:paraId="144DFFB6" w14:textId="77777777" w:rsidR="003070A1" w:rsidRPr="00F740FD" w:rsidRDefault="003070A1" w:rsidP="003070A1">
      <w:r w:rsidRPr="00F740FD">
        <w:tab/>
      </w:r>
      <w:r w:rsidRPr="00F740FD">
        <w:tab/>
      </w:r>
      <w:r w:rsidRPr="00F740FD">
        <w:tab/>
      </w:r>
      <w:r w:rsidRPr="00F740FD">
        <w:tab/>
      </w:r>
      <w:r w:rsidRPr="00F740FD">
        <w:tab/>
      </w:r>
      <w:r w:rsidRPr="00F740FD">
        <w:tab/>
        <w:t xml:space="preserve">Sincerely, </w:t>
      </w:r>
    </w:p>
    <w:p w14:paraId="0F57AA88" w14:textId="77777777" w:rsidR="003070A1" w:rsidRPr="00F740FD" w:rsidRDefault="003070A1" w:rsidP="003070A1"/>
    <w:p w14:paraId="132B94B7" w14:textId="77777777" w:rsidR="00F740FD" w:rsidRDefault="006D45F7" w:rsidP="003070A1">
      <w:pPr>
        <w:rPr>
          <w:noProof/>
        </w:rPr>
      </w:pPr>
      <w:r w:rsidRPr="00F740FD">
        <w:rPr>
          <w:noProof/>
        </w:rPr>
        <w:t xml:space="preserve">                                                                                                               </w:t>
      </w:r>
      <w:r w:rsidR="00F740FD">
        <w:rPr>
          <w:noProof/>
        </w:rPr>
        <w:t xml:space="preserve">                                 </w:t>
      </w:r>
    </w:p>
    <w:p w14:paraId="3135ECD6" w14:textId="10838D58" w:rsidR="003070A1" w:rsidRDefault="00F740FD" w:rsidP="003070A1">
      <w:pPr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21D2231E" w14:textId="14FEBBE0" w:rsidR="00466D52" w:rsidRDefault="00466D52" w:rsidP="003070A1">
      <w:pPr>
        <w:rPr>
          <w:noProof/>
        </w:rPr>
      </w:pPr>
    </w:p>
    <w:p w14:paraId="0B7A459D" w14:textId="2816E31B" w:rsidR="00466D52" w:rsidRPr="00F740FD" w:rsidRDefault="00466D52" w:rsidP="003070A1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2BF45049" w14:textId="77777777" w:rsidR="003070A1" w:rsidRPr="00F740FD" w:rsidRDefault="003070A1" w:rsidP="006D45F7">
      <w:pPr>
        <w:ind w:left="3600" w:firstLine="720"/>
      </w:pPr>
      <w:r w:rsidRPr="00F740FD">
        <w:t xml:space="preserve">Frank T. Brogan </w:t>
      </w:r>
    </w:p>
    <w:p w14:paraId="56B8C993" w14:textId="77777777" w:rsidR="003070A1" w:rsidRPr="00F740FD" w:rsidRDefault="003070A1" w:rsidP="003070A1">
      <w:pPr>
        <w:ind w:left="4320"/>
      </w:pPr>
      <w:r w:rsidRPr="00F740FD">
        <w:t xml:space="preserve">Assistant Secretary </w:t>
      </w:r>
    </w:p>
    <w:p w14:paraId="0A19EA11" w14:textId="77777777" w:rsidR="003070A1" w:rsidRPr="00F740FD" w:rsidRDefault="003070A1" w:rsidP="003070A1">
      <w:pPr>
        <w:ind w:left="4320"/>
      </w:pPr>
      <w:r w:rsidRPr="00F740FD">
        <w:t>for Elementary and Secondary Education</w:t>
      </w:r>
    </w:p>
    <w:p w14:paraId="1F35439A" w14:textId="77777777" w:rsidR="003070A1" w:rsidRPr="00F740FD" w:rsidRDefault="003070A1" w:rsidP="003070A1">
      <w:pPr>
        <w:autoSpaceDE w:val="0"/>
        <w:autoSpaceDN w:val="0"/>
        <w:adjustRightInd w:val="0"/>
      </w:pPr>
    </w:p>
    <w:p w14:paraId="271DD6D4" w14:textId="7AF392C5" w:rsidR="007B134A" w:rsidRPr="006D45F7" w:rsidRDefault="007B134A" w:rsidP="00937BD9">
      <w:pPr>
        <w:ind w:left="4320"/>
        <w:rPr>
          <w:sz w:val="14"/>
          <w:szCs w:val="14"/>
        </w:rPr>
      </w:pPr>
    </w:p>
    <w:p w14:paraId="3EC74DA5" w14:textId="77777777" w:rsidR="007B134A" w:rsidRPr="006D45F7" w:rsidRDefault="007B134A" w:rsidP="00937BD9">
      <w:pPr>
        <w:autoSpaceDE w:val="0"/>
        <w:autoSpaceDN w:val="0"/>
        <w:adjustRightInd w:val="0"/>
        <w:rPr>
          <w:sz w:val="14"/>
          <w:szCs w:val="14"/>
        </w:rPr>
        <w:sectPr w:rsidR="007B134A" w:rsidRPr="006D45F7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7EFA897B" w14:textId="77777777" w:rsidR="007B134A" w:rsidRPr="006D45F7" w:rsidRDefault="007B134A" w:rsidP="00937BD9">
      <w:pPr>
        <w:autoSpaceDE w:val="0"/>
        <w:autoSpaceDN w:val="0"/>
        <w:adjustRightInd w:val="0"/>
        <w:rPr>
          <w:sz w:val="14"/>
          <w:szCs w:val="14"/>
        </w:rPr>
      </w:pPr>
    </w:p>
    <w:sectPr w:rsidR="007B134A" w:rsidRPr="006D45F7" w:rsidSect="007B134A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6695" w14:textId="77777777" w:rsidR="007B134A" w:rsidRDefault="007B134A">
      <w:r>
        <w:separator/>
      </w:r>
    </w:p>
  </w:endnote>
  <w:endnote w:type="continuationSeparator" w:id="0">
    <w:p w14:paraId="4C770A52" w14:textId="77777777" w:rsidR="007B134A" w:rsidRDefault="007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EC83" w14:textId="77777777" w:rsidR="007B134A" w:rsidRPr="0009367B" w:rsidRDefault="007B134A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4D855553" w14:textId="77777777" w:rsidR="007B134A" w:rsidRPr="0009367B" w:rsidRDefault="007B134A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0F27352F" w14:textId="77777777" w:rsidR="007B134A" w:rsidRPr="0009367B" w:rsidRDefault="007B134A" w:rsidP="000670B3">
    <w:pPr>
      <w:pStyle w:val="Footer"/>
      <w:jc w:val="center"/>
      <w:rPr>
        <w:color w:val="000080"/>
        <w:sz w:val="18"/>
      </w:rPr>
    </w:pPr>
  </w:p>
  <w:p w14:paraId="6E30125B" w14:textId="77777777" w:rsidR="007B134A" w:rsidRDefault="007B134A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3266" w14:textId="77777777" w:rsidR="007B134A" w:rsidRDefault="007B134A">
      <w:r>
        <w:separator/>
      </w:r>
    </w:p>
  </w:footnote>
  <w:footnote w:type="continuationSeparator" w:id="0">
    <w:p w14:paraId="65F19471" w14:textId="77777777" w:rsidR="007B134A" w:rsidRDefault="007B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75B7" w14:textId="77777777" w:rsidR="007B134A" w:rsidRDefault="007B134A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Ben Jones</w:t>
    </w:r>
  </w:p>
  <w:p w14:paraId="6EBC99E9" w14:textId="77777777" w:rsidR="007B134A" w:rsidRPr="00684C64" w:rsidRDefault="007B134A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0A1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6D52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D45F7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134A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40FD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6F3F52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E183-BC3A-46A4-B462-17FCFC595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25D39C-9377-4DBD-B665-714CF5A6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56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7T17:45:00Z</dcterms:created>
  <dcterms:modified xsi:type="dcterms:W3CDTF">2020-03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